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F33D3" w14:textId="7C958520" w:rsidR="005B724B" w:rsidRPr="00486F08" w:rsidRDefault="005B724B" w:rsidP="005B724B">
      <w:pPr>
        <w:spacing w:before="169" w:after="0"/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t>Załącznik</w:t>
      </w:r>
      <w:r w:rsidRPr="00486F08">
        <w:rPr>
          <w:szCs w:val="24"/>
        </w:rPr>
        <w:t xml:space="preserve"> do rozporządzenia Ministra Infrastruktury </w:t>
      </w:r>
    </w:p>
    <w:p w14:paraId="4933E8DD" w14:textId="77777777" w:rsidR="005B724B" w:rsidRPr="00486F08" w:rsidRDefault="005B724B" w:rsidP="005B724B">
      <w:pPr>
        <w:spacing w:before="169" w:after="0"/>
        <w:jc w:val="right"/>
        <w:rPr>
          <w:szCs w:val="24"/>
        </w:rPr>
      </w:pPr>
      <w:r w:rsidRPr="00486F08">
        <w:rPr>
          <w:szCs w:val="24"/>
        </w:rPr>
        <w:t>z dnia … 2023 r. (Dz. U. poz. …)</w:t>
      </w:r>
    </w:p>
    <w:p w14:paraId="367756F7" w14:textId="313941D3" w:rsidR="009F10CB" w:rsidRDefault="009F10CB" w:rsidP="005B724B">
      <w:pPr>
        <w:spacing w:before="89" w:after="0"/>
      </w:pPr>
    </w:p>
    <w:p w14:paraId="1B500BD6" w14:textId="77777777" w:rsidR="0049444F" w:rsidRPr="009F10CB" w:rsidRDefault="001675A1">
      <w:pPr>
        <w:spacing w:before="25" w:after="0"/>
        <w:jc w:val="center"/>
        <w:rPr>
          <w:i/>
          <w:color w:val="000000"/>
        </w:rPr>
      </w:pPr>
      <w:r w:rsidRPr="009F10CB">
        <w:rPr>
          <w:i/>
          <w:color w:val="000000"/>
        </w:rPr>
        <w:t>WZÓR</w:t>
      </w:r>
    </w:p>
    <w:p w14:paraId="68E2DCDE" w14:textId="77777777" w:rsidR="009F10CB" w:rsidRDefault="009F10CB">
      <w:pPr>
        <w:spacing w:before="25" w:after="0"/>
        <w:jc w:val="center"/>
      </w:pP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858"/>
        <w:gridCol w:w="493"/>
        <w:gridCol w:w="2680"/>
        <w:gridCol w:w="682"/>
        <w:gridCol w:w="682"/>
        <w:gridCol w:w="748"/>
        <w:gridCol w:w="748"/>
        <w:gridCol w:w="2001"/>
      </w:tblGrid>
      <w:tr w:rsidR="0049444F" w14:paraId="51040ADF" w14:textId="77777777">
        <w:trPr>
          <w:trHeight w:val="45"/>
          <w:tblCellSpacing w:w="0" w:type="auto"/>
        </w:trPr>
        <w:tc>
          <w:tcPr>
            <w:tcW w:w="0" w:type="auto"/>
            <w:gridSpan w:val="8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01F77" w14:textId="77777777" w:rsidR="0049444F" w:rsidRDefault="001675A1" w:rsidP="00BC6AB4">
            <w:pPr>
              <w:spacing w:after="0"/>
              <w:jc w:val="center"/>
            </w:pPr>
            <w:r>
              <w:rPr>
                <w:b/>
                <w:color w:val="000000"/>
              </w:rPr>
              <w:t xml:space="preserve">SPRAWOZDANIE </w:t>
            </w:r>
            <w:r w:rsidR="00BC6AB4">
              <w:rPr>
                <w:b/>
                <w:color w:val="000000"/>
              </w:rPr>
              <w:t>Z OCENY</w:t>
            </w:r>
          </w:p>
        </w:tc>
      </w:tr>
      <w:tr w:rsidR="0049444F" w14:paraId="661DD0D0" w14:textId="77777777">
        <w:trPr>
          <w:trHeight w:val="45"/>
          <w:tblCellSpacing w:w="0" w:type="auto"/>
        </w:trPr>
        <w:tc>
          <w:tcPr>
            <w:tcW w:w="0" w:type="auto"/>
            <w:gridSpan w:val="8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1E368" w14:textId="77777777" w:rsidR="0049444F" w:rsidRDefault="001675A1">
            <w:pPr>
              <w:spacing w:after="0"/>
              <w:jc w:val="both"/>
            </w:pPr>
            <w:r>
              <w:rPr>
                <w:b/>
                <w:color w:val="000000"/>
              </w:rPr>
              <w:t>I Część ogólna</w:t>
            </w:r>
          </w:p>
        </w:tc>
      </w:tr>
      <w:tr w:rsidR="0049444F" w14:paraId="7A3CC9B3" w14:textId="77777777">
        <w:trPr>
          <w:trHeight w:val="45"/>
          <w:tblCellSpacing w:w="0" w:type="auto"/>
        </w:trPr>
        <w:tc>
          <w:tcPr>
            <w:tcW w:w="0" w:type="auto"/>
            <w:gridSpan w:val="6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0B912" w14:textId="478B09D7" w:rsidR="0049444F" w:rsidRDefault="001675A1">
            <w:pPr>
              <w:spacing w:after="0"/>
              <w:jc w:val="both"/>
            </w:pPr>
            <w:r>
              <w:rPr>
                <w:color w:val="000000"/>
              </w:rPr>
              <w:t>Nazwa i adres siedziby / oddziału(ów)</w:t>
            </w:r>
            <w:r w:rsidRPr="005B724B">
              <w:rPr>
                <w:color w:val="000000"/>
                <w:vertAlign w:val="superscript"/>
              </w:rPr>
              <w:t>**</w:t>
            </w:r>
            <w:r w:rsidR="005B724B" w:rsidRPr="005B724B">
              <w:rPr>
                <w:color w:val="000000"/>
                <w:vertAlign w:val="superscript"/>
              </w:rPr>
              <w:t>)</w:t>
            </w:r>
            <w:r w:rsidRPr="005B724B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jednostki ocenianej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8A487" w14:textId="77777777" w:rsidR="0049444F" w:rsidRDefault="0049444F"/>
        </w:tc>
      </w:tr>
      <w:tr w:rsidR="0049444F" w14:paraId="0C2450D4" w14:textId="77777777">
        <w:trPr>
          <w:trHeight w:val="45"/>
          <w:tblCellSpacing w:w="0" w:type="auto"/>
        </w:trPr>
        <w:tc>
          <w:tcPr>
            <w:tcW w:w="0" w:type="auto"/>
            <w:gridSpan w:val="6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2BF22" w14:textId="77777777" w:rsidR="0049444F" w:rsidRDefault="001675A1">
            <w:pPr>
              <w:spacing w:after="0"/>
              <w:jc w:val="both"/>
            </w:pPr>
            <w:r>
              <w:rPr>
                <w:color w:val="000000"/>
              </w:rPr>
              <w:t>Miejsce przeprowadzenia kontroli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B2C6E" w14:textId="77777777" w:rsidR="0049444F" w:rsidRDefault="0049444F"/>
        </w:tc>
      </w:tr>
      <w:tr w:rsidR="0049444F" w14:paraId="4FE1E9F8" w14:textId="77777777">
        <w:trPr>
          <w:trHeight w:val="45"/>
          <w:tblCellSpacing w:w="0" w:type="auto"/>
        </w:trPr>
        <w:tc>
          <w:tcPr>
            <w:tcW w:w="0" w:type="auto"/>
            <w:gridSpan w:val="6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D98D3" w14:textId="77777777" w:rsidR="0049444F" w:rsidRDefault="001675A1">
            <w:pPr>
              <w:spacing w:after="0"/>
              <w:jc w:val="both"/>
            </w:pPr>
            <w:r>
              <w:rPr>
                <w:color w:val="000000"/>
              </w:rPr>
              <w:t>Data przeprowadzenia kontroli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CBF41" w14:textId="77777777" w:rsidR="0049444F" w:rsidRDefault="0049444F"/>
        </w:tc>
      </w:tr>
      <w:tr w:rsidR="0049444F" w14:paraId="7948D341" w14:textId="77777777">
        <w:trPr>
          <w:trHeight w:val="45"/>
          <w:tblCellSpacing w:w="0" w:type="auto"/>
        </w:trPr>
        <w:tc>
          <w:tcPr>
            <w:tcW w:w="0" w:type="auto"/>
            <w:gridSpan w:val="6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9A244" w14:textId="77777777" w:rsidR="0049444F" w:rsidRDefault="001675A1">
            <w:pPr>
              <w:spacing w:after="0"/>
              <w:jc w:val="both"/>
            </w:pPr>
            <w:r>
              <w:rPr>
                <w:color w:val="000000"/>
              </w:rPr>
              <w:t>Zespół oceniający (w tym eksperci techniczni</w:t>
            </w:r>
            <w:r>
              <w:rPr>
                <w:color w:val="000000"/>
                <w:vertAlign w:val="superscript"/>
              </w:rPr>
              <w:t>**</w:t>
            </w:r>
            <w:r>
              <w:rPr>
                <w:color w:val="000000"/>
              </w:rPr>
              <w:t>)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2D602" w14:textId="77777777" w:rsidR="0049444F" w:rsidRDefault="001675A1">
            <w:pPr>
              <w:spacing w:after="0"/>
              <w:jc w:val="both"/>
            </w:pPr>
            <w:r>
              <w:rPr>
                <w:color w:val="000000"/>
              </w:rPr>
              <w:t>1. (imię i nazwisko, stanowisko</w:t>
            </w:r>
            <w:r>
              <w:rPr>
                <w:color w:val="000000"/>
                <w:vertAlign w:val="superscript"/>
              </w:rPr>
              <w:t>*</w:t>
            </w:r>
            <w:r>
              <w:rPr>
                <w:color w:val="000000"/>
              </w:rPr>
              <w:t>)</w:t>
            </w:r>
          </w:p>
        </w:tc>
      </w:tr>
      <w:tr w:rsidR="0049444F" w14:paraId="5CD47B8A" w14:textId="77777777">
        <w:trPr>
          <w:trHeight w:val="45"/>
          <w:tblCellSpacing w:w="0" w:type="auto"/>
        </w:trPr>
        <w:tc>
          <w:tcPr>
            <w:tcW w:w="0" w:type="auto"/>
            <w:gridSpan w:val="6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9DD5E38" w14:textId="77777777" w:rsidR="0049444F" w:rsidRDefault="0049444F"/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4830E" w14:textId="77777777" w:rsidR="0049444F" w:rsidRDefault="001675A1">
            <w:pPr>
              <w:spacing w:after="0"/>
              <w:jc w:val="both"/>
            </w:pPr>
            <w:r>
              <w:rPr>
                <w:color w:val="000000"/>
              </w:rPr>
              <w:t>2. (imię i nazwisko, stanowisko)</w:t>
            </w:r>
          </w:p>
        </w:tc>
      </w:tr>
      <w:tr w:rsidR="0049444F" w14:paraId="032FEE4D" w14:textId="77777777">
        <w:trPr>
          <w:trHeight w:val="45"/>
          <w:tblCellSpacing w:w="0" w:type="auto"/>
        </w:trPr>
        <w:tc>
          <w:tcPr>
            <w:tcW w:w="0" w:type="auto"/>
            <w:gridSpan w:val="6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5E943399" w14:textId="77777777" w:rsidR="0049444F" w:rsidRDefault="0049444F"/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C65F2" w14:textId="77777777" w:rsidR="0049444F" w:rsidRDefault="001675A1">
            <w:pPr>
              <w:spacing w:after="0"/>
              <w:jc w:val="both"/>
            </w:pPr>
            <w:r>
              <w:rPr>
                <w:color w:val="000000"/>
              </w:rPr>
              <w:t>3. (imię i nazwisko, stanowisko)</w:t>
            </w:r>
          </w:p>
        </w:tc>
      </w:tr>
      <w:tr w:rsidR="0049444F" w14:paraId="213609BD" w14:textId="77777777">
        <w:trPr>
          <w:trHeight w:val="45"/>
          <w:tblCellSpacing w:w="0" w:type="auto"/>
        </w:trPr>
        <w:tc>
          <w:tcPr>
            <w:tcW w:w="0" w:type="auto"/>
            <w:gridSpan w:val="6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0D5BD56" w14:textId="77777777" w:rsidR="0049444F" w:rsidRDefault="0049444F"/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D8362" w14:textId="77777777" w:rsidR="0049444F" w:rsidRDefault="001675A1">
            <w:pPr>
              <w:spacing w:after="0"/>
              <w:jc w:val="both"/>
            </w:pPr>
            <w:r>
              <w:rPr>
                <w:color w:val="000000"/>
              </w:rPr>
              <w:t>...</w:t>
            </w:r>
          </w:p>
        </w:tc>
      </w:tr>
      <w:tr w:rsidR="0049444F" w14:paraId="6AD6B0AA" w14:textId="77777777">
        <w:trPr>
          <w:trHeight w:val="45"/>
          <w:tblCellSpacing w:w="0" w:type="auto"/>
        </w:trPr>
        <w:tc>
          <w:tcPr>
            <w:tcW w:w="0" w:type="auto"/>
            <w:gridSpan w:val="6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067E9" w14:textId="49FE4DDA" w:rsidR="0049444F" w:rsidRDefault="001675A1">
            <w:pPr>
              <w:spacing w:after="0"/>
              <w:jc w:val="both"/>
            </w:pPr>
            <w:r>
              <w:rPr>
                <w:color w:val="000000"/>
              </w:rPr>
              <w:t xml:space="preserve">Przedstawiciele jednostki ocenianej upoważnieni do jej reprezentowania w trakcie </w:t>
            </w:r>
            <w:r w:rsidR="007000B8">
              <w:rPr>
                <w:color w:val="000000"/>
              </w:rPr>
              <w:t>oceny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F34BB" w14:textId="77777777" w:rsidR="0049444F" w:rsidRDefault="001675A1">
            <w:pPr>
              <w:spacing w:after="0"/>
              <w:jc w:val="both"/>
            </w:pPr>
            <w:r>
              <w:rPr>
                <w:color w:val="000000"/>
              </w:rPr>
              <w:t>1. (imię i nazwisko, stanowisko)</w:t>
            </w:r>
          </w:p>
        </w:tc>
      </w:tr>
      <w:tr w:rsidR="0049444F" w14:paraId="1082BAA3" w14:textId="77777777">
        <w:trPr>
          <w:trHeight w:val="45"/>
          <w:tblCellSpacing w:w="0" w:type="auto"/>
        </w:trPr>
        <w:tc>
          <w:tcPr>
            <w:tcW w:w="0" w:type="auto"/>
            <w:gridSpan w:val="6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9445594" w14:textId="77777777" w:rsidR="0049444F" w:rsidRDefault="0049444F"/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3F74A" w14:textId="77777777" w:rsidR="0049444F" w:rsidRDefault="001675A1">
            <w:pPr>
              <w:spacing w:after="0"/>
              <w:jc w:val="both"/>
            </w:pPr>
            <w:r>
              <w:rPr>
                <w:color w:val="000000"/>
              </w:rPr>
              <w:t>2. (imię i nazwisko, stanowisko)</w:t>
            </w:r>
          </w:p>
        </w:tc>
      </w:tr>
      <w:tr w:rsidR="0049444F" w14:paraId="04B07692" w14:textId="77777777">
        <w:trPr>
          <w:trHeight w:val="45"/>
          <w:tblCellSpacing w:w="0" w:type="auto"/>
        </w:trPr>
        <w:tc>
          <w:tcPr>
            <w:tcW w:w="0" w:type="auto"/>
            <w:gridSpan w:val="6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23EB026" w14:textId="77777777" w:rsidR="0049444F" w:rsidRDefault="0049444F"/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8465F" w14:textId="77777777" w:rsidR="0049444F" w:rsidRDefault="001675A1">
            <w:pPr>
              <w:spacing w:after="0"/>
              <w:jc w:val="both"/>
            </w:pPr>
            <w:r>
              <w:rPr>
                <w:color w:val="000000"/>
              </w:rPr>
              <w:t>3. (imię i nazwisko, stanowisko)</w:t>
            </w:r>
          </w:p>
        </w:tc>
      </w:tr>
      <w:tr w:rsidR="0049444F" w14:paraId="02CB787D" w14:textId="77777777">
        <w:trPr>
          <w:trHeight w:val="45"/>
          <w:tblCellSpacing w:w="0" w:type="auto"/>
        </w:trPr>
        <w:tc>
          <w:tcPr>
            <w:tcW w:w="0" w:type="auto"/>
            <w:gridSpan w:val="6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0C1712C" w14:textId="77777777" w:rsidR="0049444F" w:rsidRDefault="0049444F"/>
        </w:tc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F45F5" w14:textId="77777777" w:rsidR="0049444F" w:rsidRDefault="001675A1">
            <w:pPr>
              <w:spacing w:after="0"/>
              <w:jc w:val="both"/>
            </w:pPr>
            <w:r>
              <w:rPr>
                <w:color w:val="000000"/>
              </w:rPr>
              <w:t>...</w:t>
            </w:r>
          </w:p>
        </w:tc>
      </w:tr>
      <w:tr w:rsidR="0049444F" w14:paraId="103FFFFA" w14:textId="77777777">
        <w:trPr>
          <w:trHeight w:val="45"/>
          <w:tblCellSpacing w:w="0" w:type="auto"/>
        </w:trPr>
        <w:tc>
          <w:tcPr>
            <w:tcW w:w="0" w:type="auto"/>
            <w:gridSpan w:val="8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A0007" w14:textId="6EAF673E" w:rsidR="0049444F" w:rsidRDefault="001675A1">
            <w:pPr>
              <w:spacing w:after="0"/>
              <w:jc w:val="both"/>
            </w:pPr>
            <w:r>
              <w:rPr>
                <w:b/>
                <w:color w:val="000000"/>
              </w:rPr>
              <w:t xml:space="preserve">II Wnioskowany zakres </w:t>
            </w:r>
            <w:r w:rsidR="007000B8">
              <w:rPr>
                <w:b/>
                <w:color w:val="000000"/>
              </w:rPr>
              <w:t>wyznaczenia</w:t>
            </w:r>
            <w:r>
              <w:rPr>
                <w:b/>
                <w:color w:val="000000"/>
              </w:rPr>
              <w:t xml:space="preserve"> poddany </w:t>
            </w:r>
            <w:r w:rsidR="007000B8">
              <w:rPr>
                <w:b/>
                <w:color w:val="000000"/>
              </w:rPr>
              <w:t>ocenie</w:t>
            </w:r>
          </w:p>
        </w:tc>
      </w:tr>
      <w:tr w:rsidR="007000B8" w14:paraId="17C2B33B" w14:textId="77777777" w:rsidTr="007000B8">
        <w:trPr>
          <w:trHeight w:val="45"/>
          <w:tblCellSpacing w:w="0" w:type="auto"/>
        </w:trPr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BCA14" w14:textId="6D4D533F" w:rsidR="0049444F" w:rsidRDefault="001675A1">
            <w:pPr>
              <w:spacing w:after="0"/>
              <w:jc w:val="both"/>
            </w:pPr>
            <w:r>
              <w:rPr>
                <w:color w:val="000000"/>
              </w:rPr>
              <w:t xml:space="preserve">Zakres </w:t>
            </w:r>
            <w:r w:rsidR="007000B8">
              <w:rPr>
                <w:color w:val="000000"/>
              </w:rPr>
              <w:t>oceny</w:t>
            </w:r>
          </w:p>
        </w:tc>
        <w:tc>
          <w:tcPr>
            <w:tcW w:w="228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413D8" w14:textId="77777777" w:rsidR="0049444F" w:rsidRDefault="001675A1">
            <w:pPr>
              <w:spacing w:after="0"/>
              <w:jc w:val="both"/>
            </w:pPr>
            <w:r>
              <w:rPr>
                <w:color w:val="000000"/>
              </w:rPr>
              <w:t>Skontrolowane procesy / procedury / obiekty / pomieszczenia / wyposażenie</w:t>
            </w:r>
          </w:p>
        </w:tc>
        <w:tc>
          <w:tcPr>
            <w:tcW w:w="148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A1040" w14:textId="77777777" w:rsidR="0049444F" w:rsidRDefault="001675A1">
            <w:pPr>
              <w:spacing w:after="0"/>
            </w:pPr>
            <w:r>
              <w:rPr>
                <w:color w:val="000000"/>
              </w:rPr>
              <w:t>Spostrzeżenia / naruszenia</w:t>
            </w:r>
          </w:p>
          <w:p w14:paraId="51DE3C5E" w14:textId="0E2C0A97" w:rsidR="0049444F" w:rsidRDefault="001675A1">
            <w:pPr>
              <w:spacing w:before="25" w:after="0"/>
              <w:jc w:val="both"/>
            </w:pPr>
            <w:r>
              <w:rPr>
                <w:color w:val="000000"/>
              </w:rPr>
              <w:t xml:space="preserve">/niezgodności stwierdzone podczas </w:t>
            </w:r>
            <w:r w:rsidR="007000B8">
              <w:rPr>
                <w:color w:val="000000"/>
              </w:rPr>
              <w:t>oceny/ uwagi ocenianego</w:t>
            </w:r>
          </w:p>
        </w:tc>
        <w:tc>
          <w:tcPr>
            <w:tcW w:w="212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EC92D" w14:textId="651A931F" w:rsidR="0049444F" w:rsidRDefault="001675A1">
            <w:pPr>
              <w:spacing w:after="0"/>
              <w:jc w:val="both"/>
            </w:pPr>
            <w:r>
              <w:rPr>
                <w:color w:val="000000"/>
              </w:rPr>
              <w:t>Proponowane przez jednostkę ocenianą działania zapobiegawcze / korygujące</w:t>
            </w:r>
            <w:r>
              <w:rPr>
                <w:color w:val="000000"/>
                <w:vertAlign w:val="superscript"/>
              </w:rPr>
              <w:t>**</w:t>
            </w:r>
            <w:r w:rsidR="005B724B">
              <w:rPr>
                <w:color w:val="000000"/>
                <w:vertAlign w:val="superscript"/>
              </w:rPr>
              <w:t>)</w:t>
            </w:r>
          </w:p>
        </w:tc>
        <w:tc>
          <w:tcPr>
            <w:tcW w:w="17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893D3" w14:textId="77777777" w:rsidR="0049444F" w:rsidRDefault="001675A1">
            <w:pPr>
              <w:spacing w:after="0"/>
            </w:pPr>
            <w:r>
              <w:rPr>
                <w:color w:val="000000"/>
              </w:rPr>
              <w:t>Wprowadzone działania zapobiegawcze</w:t>
            </w:r>
          </w:p>
          <w:p w14:paraId="7C8BBC46" w14:textId="665EFCF1" w:rsidR="0049444F" w:rsidRDefault="001675A1">
            <w:pPr>
              <w:spacing w:before="25" w:after="0"/>
              <w:jc w:val="both"/>
            </w:pPr>
            <w:r>
              <w:rPr>
                <w:color w:val="000000"/>
              </w:rPr>
              <w:t>/ korygujące</w:t>
            </w:r>
            <w:r>
              <w:rPr>
                <w:color w:val="000000"/>
                <w:vertAlign w:val="superscript"/>
              </w:rPr>
              <w:t>**</w:t>
            </w:r>
            <w:r w:rsidR="005B724B">
              <w:rPr>
                <w:color w:val="000000"/>
                <w:vertAlign w:val="superscript"/>
              </w:rPr>
              <w:t>)</w:t>
            </w:r>
          </w:p>
        </w:tc>
      </w:tr>
      <w:tr w:rsidR="007000B8" w14:paraId="00D4BDB1" w14:textId="77777777" w:rsidTr="007000B8">
        <w:trPr>
          <w:trHeight w:val="45"/>
          <w:tblCellSpacing w:w="0" w:type="auto"/>
        </w:trPr>
        <w:tc>
          <w:tcPr>
            <w:tcW w:w="6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2A432" w14:textId="77777777" w:rsidR="0049444F" w:rsidRDefault="001675A1">
            <w:pPr>
              <w:spacing w:after="0"/>
              <w:jc w:val="both"/>
            </w:pPr>
            <w:r>
              <w:rPr>
                <w:color w:val="000000"/>
              </w:rPr>
              <w:t>Lp.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1C9C3" w14:textId="77777777" w:rsidR="0049444F" w:rsidRDefault="0049444F"/>
        </w:tc>
        <w:tc>
          <w:tcPr>
            <w:tcW w:w="228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60F23" w14:textId="77777777" w:rsidR="0049444F" w:rsidRDefault="0049444F"/>
        </w:tc>
        <w:tc>
          <w:tcPr>
            <w:tcW w:w="148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F8EA0" w14:textId="77777777" w:rsidR="0049444F" w:rsidRDefault="0049444F"/>
        </w:tc>
        <w:tc>
          <w:tcPr>
            <w:tcW w:w="212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F72F6" w14:textId="77777777" w:rsidR="0049444F" w:rsidRDefault="0049444F"/>
        </w:tc>
        <w:tc>
          <w:tcPr>
            <w:tcW w:w="17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9EAE2" w14:textId="77777777" w:rsidR="0049444F" w:rsidRDefault="0049444F"/>
        </w:tc>
      </w:tr>
      <w:tr w:rsidR="007000B8" w14:paraId="4EB704FD" w14:textId="77777777" w:rsidTr="007000B8">
        <w:trPr>
          <w:trHeight w:val="45"/>
          <w:tblCellSpacing w:w="0" w:type="auto"/>
        </w:trPr>
        <w:tc>
          <w:tcPr>
            <w:tcW w:w="6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DDDC1" w14:textId="77777777" w:rsidR="0049444F" w:rsidRDefault="001675A1">
            <w:pPr>
              <w:spacing w:after="0"/>
              <w:jc w:val="both"/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126A3" w14:textId="77777777" w:rsidR="0049444F" w:rsidRDefault="0049444F"/>
        </w:tc>
        <w:tc>
          <w:tcPr>
            <w:tcW w:w="228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3DB0F" w14:textId="77777777" w:rsidR="0049444F" w:rsidRDefault="0049444F"/>
        </w:tc>
        <w:tc>
          <w:tcPr>
            <w:tcW w:w="148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7AFDC" w14:textId="77777777" w:rsidR="0049444F" w:rsidRDefault="0049444F"/>
        </w:tc>
        <w:tc>
          <w:tcPr>
            <w:tcW w:w="212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2437E" w14:textId="77777777" w:rsidR="0049444F" w:rsidRDefault="0049444F"/>
        </w:tc>
        <w:tc>
          <w:tcPr>
            <w:tcW w:w="17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417EF" w14:textId="77777777" w:rsidR="0049444F" w:rsidRDefault="0049444F"/>
        </w:tc>
      </w:tr>
      <w:tr w:rsidR="007000B8" w14:paraId="3872563F" w14:textId="77777777" w:rsidTr="007000B8">
        <w:trPr>
          <w:trHeight w:val="45"/>
          <w:tblCellSpacing w:w="0" w:type="auto"/>
        </w:trPr>
        <w:tc>
          <w:tcPr>
            <w:tcW w:w="6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73D98" w14:textId="77777777" w:rsidR="0049444F" w:rsidRDefault="001675A1">
            <w:pPr>
              <w:spacing w:after="0"/>
              <w:jc w:val="both"/>
            </w:pPr>
            <w:r>
              <w:rPr>
                <w:color w:val="000000"/>
              </w:rPr>
              <w:t>2.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2C855" w14:textId="77777777" w:rsidR="0049444F" w:rsidRDefault="0049444F"/>
        </w:tc>
        <w:tc>
          <w:tcPr>
            <w:tcW w:w="228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C5618" w14:textId="77777777" w:rsidR="0049444F" w:rsidRDefault="0049444F"/>
        </w:tc>
        <w:tc>
          <w:tcPr>
            <w:tcW w:w="148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FC23E" w14:textId="77777777" w:rsidR="0049444F" w:rsidRDefault="0049444F"/>
        </w:tc>
        <w:tc>
          <w:tcPr>
            <w:tcW w:w="212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B911A" w14:textId="77777777" w:rsidR="0049444F" w:rsidRDefault="0049444F"/>
        </w:tc>
        <w:tc>
          <w:tcPr>
            <w:tcW w:w="17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A5E5A" w14:textId="77777777" w:rsidR="0049444F" w:rsidRDefault="0049444F"/>
        </w:tc>
      </w:tr>
      <w:tr w:rsidR="007000B8" w14:paraId="30F87FF1" w14:textId="77777777" w:rsidTr="007000B8">
        <w:trPr>
          <w:trHeight w:val="45"/>
          <w:tblCellSpacing w:w="0" w:type="auto"/>
        </w:trPr>
        <w:tc>
          <w:tcPr>
            <w:tcW w:w="6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38788" w14:textId="77777777" w:rsidR="0049444F" w:rsidRDefault="001675A1">
            <w:pPr>
              <w:spacing w:after="0"/>
              <w:jc w:val="both"/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31B50" w14:textId="77777777" w:rsidR="0049444F" w:rsidRDefault="0049444F"/>
        </w:tc>
        <w:tc>
          <w:tcPr>
            <w:tcW w:w="228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B9AA9" w14:textId="77777777" w:rsidR="0049444F" w:rsidRDefault="0049444F"/>
        </w:tc>
        <w:tc>
          <w:tcPr>
            <w:tcW w:w="148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933FD" w14:textId="77777777" w:rsidR="0049444F" w:rsidRDefault="0049444F"/>
        </w:tc>
        <w:tc>
          <w:tcPr>
            <w:tcW w:w="212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C4EA6" w14:textId="77777777" w:rsidR="0049444F" w:rsidRDefault="0049444F"/>
        </w:tc>
        <w:tc>
          <w:tcPr>
            <w:tcW w:w="17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1F2B2" w14:textId="77777777" w:rsidR="0049444F" w:rsidRDefault="0049444F"/>
        </w:tc>
      </w:tr>
      <w:tr w:rsidR="007000B8" w14:paraId="59265D25" w14:textId="77777777" w:rsidTr="007000B8">
        <w:trPr>
          <w:trHeight w:val="45"/>
          <w:tblCellSpacing w:w="0" w:type="auto"/>
        </w:trPr>
        <w:tc>
          <w:tcPr>
            <w:tcW w:w="6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0FBE5" w14:textId="77777777" w:rsidR="0049444F" w:rsidRDefault="001675A1">
            <w:pPr>
              <w:spacing w:after="0"/>
              <w:jc w:val="both"/>
            </w:pPr>
            <w:r>
              <w:rPr>
                <w:color w:val="000000"/>
              </w:rPr>
              <w:t>...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C54A2" w14:textId="77777777" w:rsidR="0049444F" w:rsidRDefault="0049444F"/>
        </w:tc>
        <w:tc>
          <w:tcPr>
            <w:tcW w:w="228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7BFE4" w14:textId="77777777" w:rsidR="0049444F" w:rsidRDefault="0049444F"/>
        </w:tc>
        <w:tc>
          <w:tcPr>
            <w:tcW w:w="148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95D07" w14:textId="77777777" w:rsidR="0049444F" w:rsidRDefault="0049444F"/>
        </w:tc>
        <w:tc>
          <w:tcPr>
            <w:tcW w:w="212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2AF29" w14:textId="77777777" w:rsidR="0049444F" w:rsidRDefault="0049444F"/>
        </w:tc>
        <w:tc>
          <w:tcPr>
            <w:tcW w:w="178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674AA" w14:textId="77777777" w:rsidR="0049444F" w:rsidRDefault="0049444F"/>
        </w:tc>
      </w:tr>
      <w:tr w:rsidR="0049444F" w14:paraId="64636599" w14:textId="77777777">
        <w:trPr>
          <w:trHeight w:val="45"/>
          <w:tblCellSpacing w:w="0" w:type="auto"/>
        </w:trPr>
        <w:tc>
          <w:tcPr>
            <w:tcW w:w="0" w:type="auto"/>
            <w:gridSpan w:val="8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047E8" w14:textId="248C4E27" w:rsidR="0049444F" w:rsidRDefault="001675A1">
            <w:pPr>
              <w:spacing w:after="0"/>
              <w:jc w:val="both"/>
            </w:pPr>
            <w:r>
              <w:rPr>
                <w:b/>
                <w:color w:val="000000"/>
              </w:rPr>
              <w:t xml:space="preserve">III Końcowy wynik </w:t>
            </w:r>
            <w:r w:rsidR="007000B8">
              <w:rPr>
                <w:b/>
                <w:color w:val="000000"/>
              </w:rPr>
              <w:t>oceny</w:t>
            </w:r>
          </w:p>
        </w:tc>
      </w:tr>
      <w:tr w:rsidR="0049444F" w14:paraId="56B1885A" w14:textId="77777777">
        <w:trPr>
          <w:trHeight w:val="45"/>
          <w:tblCellSpacing w:w="0" w:type="auto"/>
        </w:trPr>
        <w:tc>
          <w:tcPr>
            <w:tcW w:w="0" w:type="auto"/>
            <w:gridSpan w:val="8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D8203" w14:textId="170643AD" w:rsidR="0049444F" w:rsidRDefault="001675A1">
            <w:pPr>
              <w:spacing w:after="0"/>
              <w:jc w:val="both"/>
            </w:pPr>
            <w:r>
              <w:rPr>
                <w:color w:val="000000"/>
              </w:rPr>
              <w:t>Pozytywny / Negatywny</w:t>
            </w:r>
            <w:r>
              <w:rPr>
                <w:color w:val="000000"/>
                <w:vertAlign w:val="superscript"/>
              </w:rPr>
              <w:t>**</w:t>
            </w:r>
            <w:r w:rsidR="005B724B">
              <w:rPr>
                <w:color w:val="000000"/>
                <w:vertAlign w:val="superscript"/>
              </w:rPr>
              <w:t>)</w:t>
            </w:r>
          </w:p>
        </w:tc>
      </w:tr>
      <w:tr w:rsidR="0049444F" w14:paraId="78A10FA9" w14:textId="77777777">
        <w:trPr>
          <w:trHeight w:val="45"/>
          <w:tblCellSpacing w:w="0" w:type="auto"/>
        </w:trPr>
        <w:tc>
          <w:tcPr>
            <w:tcW w:w="0" w:type="auto"/>
            <w:gridSpan w:val="8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8C7AC" w14:textId="77777777" w:rsidR="0049444F" w:rsidRDefault="0049444F"/>
        </w:tc>
      </w:tr>
      <w:tr w:rsidR="0049444F" w14:paraId="773D3516" w14:textId="77777777">
        <w:trPr>
          <w:trHeight w:val="45"/>
          <w:tblCellSpacing w:w="0" w:type="auto"/>
        </w:trPr>
        <w:tc>
          <w:tcPr>
            <w:tcW w:w="0" w:type="auto"/>
            <w:gridSpan w:val="8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2C21A" w14:textId="21FE1C56" w:rsidR="0049444F" w:rsidRDefault="001675A1">
            <w:pPr>
              <w:spacing w:after="0"/>
            </w:pPr>
            <w:r>
              <w:rPr>
                <w:b/>
                <w:color w:val="000000"/>
              </w:rPr>
              <w:t xml:space="preserve">IV </w:t>
            </w:r>
            <w:r w:rsidR="007000B8">
              <w:rPr>
                <w:b/>
                <w:color w:val="000000"/>
              </w:rPr>
              <w:t>W</w:t>
            </w:r>
            <w:r w:rsidR="007000B8" w:rsidRPr="007000B8">
              <w:rPr>
                <w:b/>
                <w:color w:val="000000"/>
              </w:rPr>
              <w:t>yznaczeni</w:t>
            </w:r>
            <w:r w:rsidR="007000B8">
              <w:rPr>
                <w:b/>
                <w:color w:val="000000"/>
              </w:rPr>
              <w:t>e</w:t>
            </w:r>
          </w:p>
        </w:tc>
      </w:tr>
      <w:tr w:rsidR="007000B8" w14:paraId="2A5A406B" w14:textId="77777777" w:rsidTr="007000B8">
        <w:trPr>
          <w:trHeight w:val="45"/>
          <w:tblCellSpacing w:w="0" w:type="auto"/>
        </w:trPr>
        <w:tc>
          <w:tcPr>
            <w:tcW w:w="6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A7E70" w14:textId="77777777" w:rsidR="0049444F" w:rsidRDefault="001675A1">
            <w:pPr>
              <w:spacing w:after="0"/>
            </w:pPr>
            <w:r>
              <w:rPr>
                <w:color w:val="000000"/>
              </w:rPr>
              <w:t>Lp.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14277" w14:textId="69DB5BE2" w:rsidR="0049444F" w:rsidRDefault="001675A1">
            <w:pPr>
              <w:spacing w:after="0"/>
            </w:pPr>
            <w:r>
              <w:rPr>
                <w:color w:val="000000"/>
              </w:rPr>
              <w:t xml:space="preserve">Wnioskowany zakres </w:t>
            </w:r>
            <w:r w:rsidR="007000B8">
              <w:rPr>
                <w:color w:val="000000"/>
              </w:rPr>
              <w:t>wyznaczenia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F966A" w14:textId="72A66E71" w:rsidR="0049444F" w:rsidRDefault="001675A1">
            <w:pPr>
              <w:spacing w:after="0"/>
            </w:pPr>
            <w:r>
              <w:rPr>
                <w:color w:val="000000"/>
              </w:rPr>
              <w:t xml:space="preserve">Zalecany zakres </w:t>
            </w:r>
            <w:r w:rsidR="007000B8">
              <w:rPr>
                <w:color w:val="000000"/>
              </w:rPr>
              <w:t>wyznaczenia</w:t>
            </w:r>
            <w:r w:rsidR="007000B8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  <w:vertAlign w:val="superscript"/>
              </w:rPr>
              <w:t>**</w:t>
            </w:r>
            <w:r w:rsidR="005B724B">
              <w:rPr>
                <w:color w:val="000000"/>
                <w:vertAlign w:val="superscript"/>
              </w:rPr>
              <w:t>)</w:t>
            </w:r>
          </w:p>
        </w:tc>
      </w:tr>
      <w:tr w:rsidR="007000B8" w14:paraId="69FBE53F" w14:textId="77777777" w:rsidTr="007000B8">
        <w:trPr>
          <w:trHeight w:val="45"/>
          <w:tblCellSpacing w:w="0" w:type="auto"/>
        </w:trPr>
        <w:tc>
          <w:tcPr>
            <w:tcW w:w="6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60F87" w14:textId="77777777" w:rsidR="0049444F" w:rsidRDefault="001675A1">
            <w:pPr>
              <w:spacing w:after="0"/>
            </w:pPr>
            <w:r>
              <w:rPr>
                <w:color w:val="000000"/>
              </w:rPr>
              <w:t>1.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E92E5" w14:textId="77777777" w:rsidR="0049444F" w:rsidRDefault="0049444F"/>
        </w:tc>
        <w:tc>
          <w:tcPr>
            <w:tcW w:w="0" w:type="auto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647C2" w14:textId="77777777" w:rsidR="0049444F" w:rsidRDefault="0049444F"/>
        </w:tc>
      </w:tr>
      <w:tr w:rsidR="007000B8" w14:paraId="776003C2" w14:textId="77777777" w:rsidTr="007000B8">
        <w:trPr>
          <w:trHeight w:val="45"/>
          <w:tblCellSpacing w:w="0" w:type="auto"/>
        </w:trPr>
        <w:tc>
          <w:tcPr>
            <w:tcW w:w="6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680D1" w14:textId="77777777" w:rsidR="0049444F" w:rsidRDefault="001675A1">
            <w:pPr>
              <w:spacing w:after="0"/>
            </w:pPr>
            <w:r>
              <w:rPr>
                <w:color w:val="000000"/>
              </w:rPr>
              <w:t>2.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8D773" w14:textId="77777777" w:rsidR="0049444F" w:rsidRDefault="0049444F"/>
        </w:tc>
        <w:tc>
          <w:tcPr>
            <w:tcW w:w="0" w:type="auto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E24A0" w14:textId="77777777" w:rsidR="0049444F" w:rsidRDefault="0049444F"/>
        </w:tc>
      </w:tr>
      <w:tr w:rsidR="007000B8" w14:paraId="57B39823" w14:textId="77777777" w:rsidTr="007000B8">
        <w:trPr>
          <w:trHeight w:val="45"/>
          <w:tblCellSpacing w:w="0" w:type="auto"/>
        </w:trPr>
        <w:tc>
          <w:tcPr>
            <w:tcW w:w="6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D306C" w14:textId="77777777" w:rsidR="0049444F" w:rsidRDefault="001675A1">
            <w:pPr>
              <w:spacing w:after="0"/>
            </w:pPr>
            <w:r>
              <w:rPr>
                <w:color w:val="000000"/>
              </w:rPr>
              <w:t>3.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77E52" w14:textId="77777777" w:rsidR="0049444F" w:rsidRDefault="0049444F"/>
        </w:tc>
        <w:tc>
          <w:tcPr>
            <w:tcW w:w="0" w:type="auto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5D686" w14:textId="77777777" w:rsidR="0049444F" w:rsidRDefault="0049444F"/>
        </w:tc>
      </w:tr>
      <w:tr w:rsidR="007000B8" w14:paraId="44A8D5EA" w14:textId="77777777" w:rsidTr="007000B8">
        <w:trPr>
          <w:trHeight w:val="45"/>
          <w:tblCellSpacing w:w="0" w:type="auto"/>
        </w:trPr>
        <w:tc>
          <w:tcPr>
            <w:tcW w:w="6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05F2B" w14:textId="77777777" w:rsidR="0049444F" w:rsidRDefault="001675A1">
            <w:pPr>
              <w:spacing w:after="0"/>
            </w:pPr>
            <w:r>
              <w:rPr>
                <w:color w:val="000000"/>
              </w:rPr>
              <w:t>...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FB009" w14:textId="77777777" w:rsidR="0049444F" w:rsidRDefault="0049444F"/>
        </w:tc>
        <w:tc>
          <w:tcPr>
            <w:tcW w:w="0" w:type="auto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14B0B" w14:textId="77777777" w:rsidR="0049444F" w:rsidRDefault="0049444F"/>
        </w:tc>
      </w:tr>
    </w:tbl>
    <w:p w14:paraId="3FB2CFCF" w14:textId="77777777" w:rsidR="005B724B" w:rsidRDefault="005B724B">
      <w:pPr>
        <w:spacing w:after="0"/>
        <w:rPr>
          <w:color w:val="000000"/>
          <w:vertAlign w:val="superscript"/>
        </w:rPr>
      </w:pPr>
    </w:p>
    <w:p w14:paraId="0F97C73A" w14:textId="4F69559D" w:rsidR="0049444F" w:rsidRDefault="005B724B">
      <w:pPr>
        <w:spacing w:after="0"/>
      </w:pPr>
      <w:r>
        <w:rPr>
          <w:color w:val="000000"/>
          <w:vertAlign w:val="superscript"/>
        </w:rPr>
        <w:t>*</w:t>
      </w:r>
      <w:r w:rsidRPr="005B724B">
        <w:rPr>
          <w:color w:val="000000"/>
          <w:vertAlign w:val="superscript"/>
        </w:rPr>
        <w:t>)</w:t>
      </w:r>
      <w:r w:rsidR="001675A1">
        <w:rPr>
          <w:color w:val="000000"/>
        </w:rPr>
        <w:t xml:space="preserve"> Pozycja </w:t>
      </w:r>
      <w:r>
        <w:rPr>
          <w:color w:val="000000"/>
        </w:rPr>
        <w:t>„</w:t>
      </w:r>
      <w:r w:rsidR="001675A1">
        <w:rPr>
          <w:color w:val="000000"/>
        </w:rPr>
        <w:t>stanowisko</w:t>
      </w:r>
      <w:r>
        <w:rPr>
          <w:color w:val="000000"/>
        </w:rPr>
        <w:t>”</w:t>
      </w:r>
      <w:r w:rsidR="001675A1">
        <w:rPr>
          <w:color w:val="000000"/>
        </w:rPr>
        <w:t xml:space="preserve"> nie dotyczy ekspertów technicznych.</w:t>
      </w:r>
    </w:p>
    <w:p w14:paraId="4CC2A43B" w14:textId="037B8CDB" w:rsidR="0049444F" w:rsidRDefault="001675A1">
      <w:pPr>
        <w:spacing w:before="25" w:after="0"/>
        <w:jc w:val="both"/>
      </w:pPr>
      <w:r>
        <w:rPr>
          <w:color w:val="000000"/>
          <w:vertAlign w:val="superscript"/>
        </w:rPr>
        <w:t>**</w:t>
      </w:r>
      <w:r w:rsidR="005B724B">
        <w:rPr>
          <w:color w:val="000000"/>
          <w:vertAlign w:val="superscript"/>
        </w:rPr>
        <w:t>)</w:t>
      </w:r>
      <w:r>
        <w:rPr>
          <w:color w:val="000000"/>
        </w:rPr>
        <w:t xml:space="preserve"> Niepotrzebne skreślić.</w:t>
      </w:r>
    </w:p>
    <w:p w14:paraId="6223530F" w14:textId="77777777" w:rsidR="00C82B9A" w:rsidRDefault="00C82B9A">
      <w:pPr>
        <w:spacing w:before="25" w:after="0"/>
        <w:jc w:val="both"/>
        <w:rPr>
          <w:color w:val="000000"/>
        </w:rPr>
      </w:pPr>
    </w:p>
    <w:p w14:paraId="0036484F" w14:textId="77777777" w:rsidR="00C82B9A" w:rsidRDefault="00C82B9A">
      <w:pPr>
        <w:spacing w:before="25" w:after="0"/>
        <w:jc w:val="both"/>
        <w:rPr>
          <w:color w:val="000000"/>
        </w:rPr>
      </w:pPr>
    </w:p>
    <w:p w14:paraId="3D80BAB8" w14:textId="77777777" w:rsidR="0049444F" w:rsidRDefault="001675A1">
      <w:pPr>
        <w:spacing w:before="25" w:after="0"/>
        <w:jc w:val="both"/>
      </w:pPr>
      <w:r>
        <w:rPr>
          <w:color w:val="000000"/>
        </w:rPr>
        <w:t>.........................................................................</w:t>
      </w:r>
    </w:p>
    <w:p w14:paraId="0E87EB48" w14:textId="77777777" w:rsidR="0049444F" w:rsidRDefault="001675A1">
      <w:pPr>
        <w:spacing w:before="25" w:after="0"/>
        <w:jc w:val="both"/>
      </w:pPr>
      <w:r>
        <w:rPr>
          <w:color w:val="000000"/>
        </w:rPr>
        <w:t>.........................................................................</w:t>
      </w:r>
    </w:p>
    <w:p w14:paraId="0F59E122" w14:textId="77777777" w:rsidR="0049444F" w:rsidRDefault="001675A1">
      <w:pPr>
        <w:spacing w:before="25" w:after="0"/>
        <w:jc w:val="both"/>
      </w:pPr>
      <w:r>
        <w:rPr>
          <w:color w:val="000000"/>
        </w:rPr>
        <w:t>.........................................................................</w:t>
      </w:r>
    </w:p>
    <w:p w14:paraId="061E7CC5" w14:textId="77777777" w:rsidR="0049444F" w:rsidRDefault="001675A1" w:rsidP="009F10CB">
      <w:pPr>
        <w:spacing w:before="25" w:after="0"/>
        <w:jc w:val="both"/>
      </w:pPr>
      <w:r>
        <w:rPr>
          <w:color w:val="000000"/>
        </w:rPr>
        <w:t>(data, podpisy członków zespołu oceniającego)</w:t>
      </w:r>
    </w:p>
    <w:sectPr w:rsidR="0049444F" w:rsidSect="008F5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49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05C170" w16cid:durableId="276BB538"/>
  <w16cid:commentId w16cid:paraId="2F912125" w16cid:durableId="276BB6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335C0" w14:textId="77777777" w:rsidR="00720443" w:rsidRDefault="00720443" w:rsidP="009F10CB">
      <w:pPr>
        <w:spacing w:after="0" w:line="240" w:lineRule="auto"/>
      </w:pPr>
      <w:r>
        <w:separator/>
      </w:r>
    </w:p>
  </w:endnote>
  <w:endnote w:type="continuationSeparator" w:id="0">
    <w:p w14:paraId="49FCF6BD" w14:textId="77777777" w:rsidR="00720443" w:rsidRDefault="00720443" w:rsidP="009F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30D0E" w14:textId="77777777" w:rsidR="00DC60AE" w:rsidRDefault="00DC60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5194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6E4A1F" w14:textId="6C2FE270" w:rsidR="00842F66" w:rsidRPr="00842F66" w:rsidRDefault="00842F66">
        <w:pPr>
          <w:pStyle w:val="Stopka"/>
          <w:jc w:val="right"/>
          <w:rPr>
            <w:sz w:val="16"/>
            <w:szCs w:val="16"/>
          </w:rPr>
        </w:pPr>
        <w:r w:rsidRPr="00842F66">
          <w:rPr>
            <w:sz w:val="16"/>
            <w:szCs w:val="16"/>
          </w:rPr>
          <w:fldChar w:fldCharType="begin"/>
        </w:r>
        <w:r w:rsidRPr="00842F66">
          <w:rPr>
            <w:sz w:val="16"/>
            <w:szCs w:val="16"/>
          </w:rPr>
          <w:instrText>PAGE   \* MERGEFORMAT</w:instrText>
        </w:r>
        <w:r w:rsidRPr="00842F66">
          <w:rPr>
            <w:sz w:val="16"/>
            <w:szCs w:val="16"/>
          </w:rPr>
          <w:fldChar w:fldCharType="separate"/>
        </w:r>
        <w:r w:rsidR="00DC60AE">
          <w:rPr>
            <w:noProof/>
            <w:sz w:val="16"/>
            <w:szCs w:val="16"/>
          </w:rPr>
          <w:t>1</w:t>
        </w:r>
        <w:r w:rsidRPr="00842F66">
          <w:rPr>
            <w:sz w:val="16"/>
            <w:szCs w:val="16"/>
          </w:rPr>
          <w:fldChar w:fldCharType="end"/>
        </w:r>
        <w:r w:rsidRPr="00842F66">
          <w:rPr>
            <w:sz w:val="16"/>
            <w:szCs w:val="16"/>
          </w:rPr>
          <w:t>/2</w:t>
        </w:r>
      </w:p>
    </w:sdtContent>
  </w:sdt>
  <w:p w14:paraId="3BAAA53D" w14:textId="77777777" w:rsidR="008F594E" w:rsidRDefault="008F59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CF1ED" w14:textId="77777777" w:rsidR="00DC60AE" w:rsidRDefault="00DC60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D9662" w14:textId="77777777" w:rsidR="00720443" w:rsidRDefault="00720443" w:rsidP="009F10CB">
      <w:pPr>
        <w:spacing w:after="0" w:line="240" w:lineRule="auto"/>
      </w:pPr>
      <w:r>
        <w:separator/>
      </w:r>
    </w:p>
  </w:footnote>
  <w:footnote w:type="continuationSeparator" w:id="0">
    <w:p w14:paraId="6EF2C0BE" w14:textId="77777777" w:rsidR="00720443" w:rsidRDefault="00720443" w:rsidP="009F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0F87E" w14:textId="77777777" w:rsidR="00DC60AE" w:rsidRDefault="00DC60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E7F8" w14:textId="77777777" w:rsidR="00DC60AE" w:rsidRDefault="00DC60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CCE2E" w14:textId="77777777" w:rsidR="00DC60AE" w:rsidRDefault="00DC60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17C28"/>
    <w:multiLevelType w:val="multilevel"/>
    <w:tmpl w:val="9968B06C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4F"/>
    <w:rsid w:val="00070EB3"/>
    <w:rsid w:val="00085363"/>
    <w:rsid w:val="000A494C"/>
    <w:rsid w:val="000D7355"/>
    <w:rsid w:val="000F435F"/>
    <w:rsid w:val="0016193D"/>
    <w:rsid w:val="001675A1"/>
    <w:rsid w:val="001B6AE7"/>
    <w:rsid w:val="001D3CF8"/>
    <w:rsid w:val="001F1544"/>
    <w:rsid w:val="0022487B"/>
    <w:rsid w:val="002E4988"/>
    <w:rsid w:val="002E691A"/>
    <w:rsid w:val="002F57FB"/>
    <w:rsid w:val="003153F7"/>
    <w:rsid w:val="00333F36"/>
    <w:rsid w:val="00352E19"/>
    <w:rsid w:val="003649EE"/>
    <w:rsid w:val="0043074F"/>
    <w:rsid w:val="0049444F"/>
    <w:rsid w:val="004D2590"/>
    <w:rsid w:val="004F1F86"/>
    <w:rsid w:val="005343FA"/>
    <w:rsid w:val="005A6079"/>
    <w:rsid w:val="005B724B"/>
    <w:rsid w:val="005F5D66"/>
    <w:rsid w:val="00614D19"/>
    <w:rsid w:val="0062710F"/>
    <w:rsid w:val="006408A1"/>
    <w:rsid w:val="00675921"/>
    <w:rsid w:val="006B0DD3"/>
    <w:rsid w:val="006B42A1"/>
    <w:rsid w:val="006D3394"/>
    <w:rsid w:val="006E6443"/>
    <w:rsid w:val="007000B8"/>
    <w:rsid w:val="00720443"/>
    <w:rsid w:val="0074324B"/>
    <w:rsid w:val="008179DD"/>
    <w:rsid w:val="00842F66"/>
    <w:rsid w:val="00851CAD"/>
    <w:rsid w:val="00883587"/>
    <w:rsid w:val="00890928"/>
    <w:rsid w:val="008D1ABA"/>
    <w:rsid w:val="008E1BB9"/>
    <w:rsid w:val="008F594E"/>
    <w:rsid w:val="0090589C"/>
    <w:rsid w:val="009237BE"/>
    <w:rsid w:val="00923933"/>
    <w:rsid w:val="00936FA2"/>
    <w:rsid w:val="00951423"/>
    <w:rsid w:val="009C0109"/>
    <w:rsid w:val="009C493C"/>
    <w:rsid w:val="009E499F"/>
    <w:rsid w:val="009F10CB"/>
    <w:rsid w:val="00A06599"/>
    <w:rsid w:val="00A80F64"/>
    <w:rsid w:val="00AC4681"/>
    <w:rsid w:val="00B05388"/>
    <w:rsid w:val="00BA101F"/>
    <w:rsid w:val="00BA3A6E"/>
    <w:rsid w:val="00BC6AB4"/>
    <w:rsid w:val="00C23A3D"/>
    <w:rsid w:val="00C41ABD"/>
    <w:rsid w:val="00C82B9A"/>
    <w:rsid w:val="00C852C7"/>
    <w:rsid w:val="00CC713E"/>
    <w:rsid w:val="00CD33C3"/>
    <w:rsid w:val="00CF7D4D"/>
    <w:rsid w:val="00D1027F"/>
    <w:rsid w:val="00D90A86"/>
    <w:rsid w:val="00DB4CBB"/>
    <w:rsid w:val="00DC60AE"/>
    <w:rsid w:val="00DF42B7"/>
    <w:rsid w:val="00E302BC"/>
    <w:rsid w:val="00E405ED"/>
    <w:rsid w:val="00E70742"/>
    <w:rsid w:val="00ED6C56"/>
    <w:rsid w:val="00EF180A"/>
    <w:rsid w:val="00F150A9"/>
    <w:rsid w:val="00FA2EF3"/>
    <w:rsid w:val="00FA5D42"/>
    <w:rsid w:val="00FD1A0F"/>
    <w:rsid w:val="00FE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C5A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0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0C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0C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7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7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7F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7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7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7FB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F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94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1FE3-0D00-489F-A116-6F8002D7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8T10:59:00Z</dcterms:created>
  <dcterms:modified xsi:type="dcterms:W3CDTF">2023-02-28T11:00:00Z</dcterms:modified>
</cp:coreProperties>
</file>